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8469C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3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4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67EE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67EE">
        <w:rPr>
          <w:rFonts w:ascii="Times New Roman" w:hAnsi="Times New Roman"/>
          <w:b w:val="0"/>
          <w:sz w:val="27"/>
          <w:szCs w:val="27"/>
        </w:rPr>
        <w:t>, д. 70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502018" w:rsidRPr="00A96094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(ООО УК «НАШ ЖЕЛЕЗНОГОРСКИЙ ДВОР»)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67EE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67EE">
        <w:rPr>
          <w:rFonts w:ascii="Times New Roman" w:hAnsi="Times New Roman"/>
          <w:b w:val="0"/>
          <w:sz w:val="27"/>
          <w:szCs w:val="27"/>
        </w:rPr>
        <w:t>, д. 70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67EE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67EE">
        <w:rPr>
          <w:rFonts w:ascii="Times New Roman" w:hAnsi="Times New Roman"/>
          <w:b w:val="0"/>
          <w:sz w:val="27"/>
          <w:szCs w:val="27"/>
        </w:rPr>
        <w:t>, д. 70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sz w:val="27"/>
          <w:szCs w:val="27"/>
        </w:rPr>
        <w:t xml:space="preserve">ул. </w:t>
      </w:r>
      <w:proofErr w:type="gramStart"/>
      <w:r w:rsidR="00A967EE">
        <w:rPr>
          <w:rFonts w:ascii="Times New Roman" w:hAnsi="Times New Roman"/>
          <w:sz w:val="27"/>
          <w:szCs w:val="27"/>
        </w:rPr>
        <w:t>Таежная</w:t>
      </w:r>
      <w:proofErr w:type="gramEnd"/>
      <w:r w:rsidR="00A967EE">
        <w:rPr>
          <w:rFonts w:ascii="Times New Roman" w:hAnsi="Times New Roman"/>
          <w:sz w:val="27"/>
          <w:szCs w:val="27"/>
        </w:rPr>
        <w:t>, д. 70</w:t>
      </w:r>
      <w:r w:rsidR="00A93B54" w:rsidRPr="00A93B54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lastRenderedPageBreak/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4455BF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4455BF">
        <w:rPr>
          <w:rFonts w:ascii="Times New Roman" w:hAnsi="Times New Roman"/>
          <w:sz w:val="26"/>
          <w:szCs w:val="26"/>
        </w:rPr>
        <w:t>водоснабжению, водоотведению, электроснабжению, теплоснабжению</w:t>
      </w:r>
      <w:r w:rsidR="004455BF" w:rsidRPr="00674103">
        <w:rPr>
          <w:rFonts w:ascii="Times New Roman" w:hAnsi="Times New Roman"/>
          <w:sz w:val="27"/>
          <w:szCs w:val="27"/>
        </w:rPr>
        <w:t xml:space="preserve"> собственникам и пользователям помещений в многоквартирном доме в период управления управляющей организацией </w:t>
      </w:r>
      <w:r w:rsidR="004455BF" w:rsidRPr="00A96094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4455BF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</w:t>
      </w:r>
      <w:r w:rsidR="004455BF">
        <w:rPr>
          <w:rFonts w:ascii="Times New Roman" w:hAnsi="Times New Roman"/>
          <w:sz w:val="27"/>
          <w:szCs w:val="27"/>
        </w:rPr>
        <w:t>ими</w:t>
      </w:r>
      <w:r w:rsidR="004455BF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4455BF">
        <w:rPr>
          <w:rFonts w:ascii="Times New Roman" w:hAnsi="Times New Roman"/>
          <w:sz w:val="27"/>
          <w:szCs w:val="27"/>
        </w:rPr>
        <w:t>ями, в том числе</w:t>
      </w:r>
      <w:r w:rsidR="004455BF" w:rsidRPr="00674103">
        <w:rPr>
          <w:rFonts w:ascii="Times New Roman" w:hAnsi="Times New Roman"/>
          <w:sz w:val="27"/>
          <w:szCs w:val="27"/>
        </w:rPr>
        <w:t xml:space="preserve"> ООО «КРАСЭКО-ЭЛЕКТРО», в соответствии с </w:t>
      </w:r>
      <w:hyperlink r:id="rId9" w:history="1">
        <w:r w:rsidR="004455BF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4455BF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4455BF" w:rsidRPr="00674103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</w:t>
      </w:r>
      <w:r w:rsidR="0019413A" w:rsidRPr="00674103">
        <w:rPr>
          <w:rFonts w:ascii="Times New Roman" w:hAnsi="Times New Roman"/>
          <w:sz w:val="27"/>
          <w:szCs w:val="27"/>
        </w:rPr>
        <w:t>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DE4064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A967EE">
        <w:rPr>
          <w:rFonts w:ascii="Times New Roman" w:hAnsi="Times New Roman"/>
          <w:b w:val="0"/>
          <w:sz w:val="27"/>
          <w:szCs w:val="27"/>
        </w:rPr>
        <w:t>Таежная</w:t>
      </w:r>
      <w:proofErr w:type="gramEnd"/>
      <w:r w:rsidR="00A967EE">
        <w:rPr>
          <w:rFonts w:ascii="Times New Roman" w:hAnsi="Times New Roman"/>
          <w:b w:val="0"/>
          <w:sz w:val="27"/>
          <w:szCs w:val="27"/>
        </w:rPr>
        <w:t>, д. 70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502018" w:rsidRPr="00A96094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872719" w:rsidRPr="00674103" w:rsidRDefault="00502018" w:rsidP="0087271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="00872719"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72719" w:rsidRPr="00674103" w:rsidRDefault="00502018" w:rsidP="0087271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872719"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872719"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872719"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72719" w:rsidRPr="00674103" w:rsidRDefault="00502018" w:rsidP="0087271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872719"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872719" w:rsidRPr="00674103" w:rsidRDefault="00872719" w:rsidP="0087271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 w:rsidR="00502018"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7434B8" w:rsidRPr="00674103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674103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674103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 w:rsidR="0009650F"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     </w:t>
      </w:r>
      <w:r w:rsidR="00C00370" w:rsidRPr="00674103">
        <w:rPr>
          <w:rFonts w:ascii="Times New Roman" w:hAnsi="Times New Roman"/>
          <w:sz w:val="27"/>
          <w:szCs w:val="27"/>
        </w:rPr>
        <w:t xml:space="preserve">       </w:t>
      </w:r>
      <w:r w:rsidR="00502018">
        <w:rPr>
          <w:rFonts w:ascii="Times New Roman" w:hAnsi="Times New Roman"/>
          <w:sz w:val="27"/>
          <w:szCs w:val="27"/>
        </w:rPr>
        <w:t xml:space="preserve">      </w:t>
      </w:r>
      <w:r w:rsidR="00C00370" w:rsidRPr="00674103">
        <w:rPr>
          <w:rFonts w:ascii="Times New Roman" w:hAnsi="Times New Roman"/>
          <w:sz w:val="27"/>
          <w:szCs w:val="27"/>
        </w:rPr>
        <w:t xml:space="preserve">        </w:t>
      </w:r>
      <w:r w:rsidRPr="00674103">
        <w:rPr>
          <w:rFonts w:ascii="Times New Roman" w:hAnsi="Times New Roman"/>
          <w:sz w:val="27"/>
          <w:szCs w:val="27"/>
        </w:rPr>
        <w:t xml:space="preserve">             </w:t>
      </w:r>
      <w:r w:rsidR="0009650F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8469C">
        <w:rPr>
          <w:rFonts w:ascii="Times New Roman" w:eastAsia="Times New Roman" w:hAnsi="Times New Roman"/>
          <w:sz w:val="28"/>
          <w:szCs w:val="28"/>
        </w:rPr>
        <w:t>23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8469C">
        <w:rPr>
          <w:rFonts w:ascii="Times New Roman" w:eastAsia="Times New Roman" w:hAnsi="Times New Roman"/>
          <w:sz w:val="28"/>
          <w:szCs w:val="28"/>
        </w:rPr>
        <w:t>194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Default="00674103" w:rsidP="00B0178E">
      <w:pPr>
        <w:jc w:val="center"/>
        <w:rPr>
          <w:rFonts w:ascii="Times New Roman" w:hAnsi="Times New Roman"/>
          <w:sz w:val="28"/>
          <w:szCs w:val="28"/>
        </w:rPr>
      </w:pPr>
      <w:r w:rsidRPr="00674103">
        <w:rPr>
          <w:rFonts w:ascii="Times New Roman" w:hAnsi="Times New Roman"/>
          <w:sz w:val="28"/>
          <w:szCs w:val="28"/>
        </w:rPr>
        <w:t>ул.</w:t>
      </w:r>
      <w:r w:rsidR="00EF2F83">
        <w:rPr>
          <w:rFonts w:ascii="Times New Roman" w:hAnsi="Times New Roman"/>
          <w:sz w:val="28"/>
          <w:szCs w:val="28"/>
        </w:rPr>
        <w:t xml:space="preserve"> </w:t>
      </w:r>
      <w:r w:rsidR="00A93B54" w:rsidRPr="00A93B54">
        <w:rPr>
          <w:rFonts w:ascii="Times New Roman" w:hAnsi="Times New Roman"/>
          <w:sz w:val="28"/>
          <w:szCs w:val="28"/>
        </w:rPr>
        <w:t>Таежная, д</w:t>
      </w:r>
      <w:r w:rsidR="00A93B54">
        <w:rPr>
          <w:rFonts w:ascii="Times New Roman" w:hAnsi="Times New Roman"/>
          <w:sz w:val="28"/>
          <w:szCs w:val="28"/>
        </w:rPr>
        <w:t>ом</w:t>
      </w:r>
      <w:r w:rsidR="00A967EE">
        <w:rPr>
          <w:rFonts w:ascii="Times New Roman" w:hAnsi="Times New Roman"/>
          <w:sz w:val="28"/>
          <w:szCs w:val="28"/>
        </w:rPr>
        <w:t xml:space="preserve"> 70</w:t>
      </w:r>
    </w:p>
    <w:p w:rsidR="00947868" w:rsidRPr="00C26DBE" w:rsidRDefault="00947868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886" w:type="dxa"/>
        <w:tblInd w:w="93" w:type="dxa"/>
        <w:tblLayout w:type="fixed"/>
        <w:tblLook w:val="04A0"/>
      </w:tblPr>
      <w:tblGrid>
        <w:gridCol w:w="898"/>
        <w:gridCol w:w="2439"/>
        <w:gridCol w:w="2348"/>
        <w:gridCol w:w="1276"/>
        <w:gridCol w:w="932"/>
        <w:gridCol w:w="1993"/>
      </w:tblGrid>
      <w:tr w:rsidR="00A967EE" w:rsidRPr="00A967EE" w:rsidTr="00A967EE">
        <w:trPr>
          <w:trHeight w:val="43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бъем работ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A967EE" w:rsidRPr="00A967EE" w:rsidTr="00A967EE">
        <w:trPr>
          <w:trHeight w:val="750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967EE" w:rsidRPr="00A967EE" w:rsidTr="00AC3C69">
        <w:trPr>
          <w:trHeight w:val="63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8045E5">
        <w:trPr>
          <w:trHeight w:val="465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8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 Устранение  протечек кровли с установкой заплат наплавляемым материалом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5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03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A967EE" w:rsidRPr="00A967EE" w:rsidTr="00A967E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5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75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283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A967EE" w:rsidRPr="00A967EE" w:rsidTr="00A967E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2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Устранеие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 неисправностей  переплётов слуховых окон, (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ристоржка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, установка угольников, со снятием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6C2160">
        <w:trPr>
          <w:trHeight w:val="72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77282B">
        <w:trPr>
          <w:trHeight w:val="675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205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89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D05741">
        <w:trPr>
          <w:trHeight w:val="51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358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A967EE" w:rsidRPr="00A967EE" w:rsidTr="00A967EE">
        <w:trPr>
          <w:trHeight w:val="12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00 м труб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3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2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A967EE" w:rsidRPr="00A967EE" w:rsidTr="003F5105">
        <w:trPr>
          <w:trHeight w:val="57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23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A967EE" w:rsidRPr="00A967EE" w:rsidTr="00A967EE">
        <w:trPr>
          <w:trHeight w:val="12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03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A967EE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A967EE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5.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9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ППР 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борудования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валах и чердаках (закрытый короб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К-6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535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A967EE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A967EE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A967EE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A967EE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A967EE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A967EE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67EE">
              <w:rPr>
                <w:rFonts w:ascii="Arial" w:eastAsia="Times New Roman" w:hAnsi="Arial" w:cs="Arial"/>
                <w:sz w:val="17"/>
                <w:szCs w:val="17"/>
              </w:rPr>
              <w:t>5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67EE">
              <w:rPr>
                <w:rFonts w:ascii="Arial" w:eastAsia="Times New Roman" w:hAnsi="Arial" w:cs="Arial"/>
                <w:sz w:val="17"/>
                <w:szCs w:val="17"/>
              </w:rPr>
              <w:t>5.3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Замена ламп наружного освещения: ДРЛ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967EE">
              <w:rPr>
                <w:rFonts w:ascii="Arial" w:eastAsia="Times New Roman" w:hAnsi="Arial" w:cs="Arial"/>
                <w:sz w:val="17"/>
                <w:szCs w:val="17"/>
              </w:rPr>
              <w:t>5.3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Мелкий ремонт (замена) электропроводки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727FFB">
        <w:trPr>
          <w:trHeight w:val="30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896B05">
        <w:trPr>
          <w:trHeight w:val="30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7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67EE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67EE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967EE" w:rsidRPr="00A967EE" w:rsidTr="00A967EE">
        <w:trPr>
          <w:trHeight w:val="23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967EE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967EE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967EE" w:rsidRPr="00A967EE" w:rsidTr="00A967EE">
        <w:trPr>
          <w:trHeight w:val="7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967EE" w:rsidRPr="00A967EE" w:rsidTr="00A967EE">
        <w:trPr>
          <w:trHeight w:val="15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A967EE" w:rsidRPr="00A967EE" w:rsidTr="00A967EE">
        <w:trPr>
          <w:trHeight w:val="31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Уборка подвал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Дератизация здания </w:t>
            </w:r>
            <w:proofErr w:type="gram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 мусоропровод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8B48C7">
        <w:trPr>
          <w:trHeight w:val="705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205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3,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A967EE" w:rsidRPr="00A967EE" w:rsidTr="00A967EE">
        <w:trPr>
          <w:trHeight w:val="537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A967EE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A967EE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A967EE" w:rsidRPr="00A967EE" w:rsidTr="00A967EE">
        <w:trPr>
          <w:trHeight w:val="31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31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29,7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78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7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Удаление с </w:t>
            </w:r>
            <w:proofErr w:type="spellStart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надподъездных</w:t>
            </w:r>
            <w:proofErr w:type="spellEnd"/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 козырьков снега и наледи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330FC8">
        <w:trPr>
          <w:trHeight w:val="30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2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3,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A967EE" w:rsidRPr="00A967EE" w:rsidTr="00A967EE">
        <w:trPr>
          <w:trHeight w:val="23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,6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A967EE" w:rsidRPr="00A967EE" w:rsidTr="0098540A">
        <w:trPr>
          <w:trHeight w:val="81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89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A967EE" w:rsidRPr="00A967EE" w:rsidTr="00A967EE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9.1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409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Восстановление  плотности притворов  дверных заполнений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63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Установка снятых пружин на входных и тамбурных дверях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90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A967EE" w:rsidRPr="00A967EE" w:rsidTr="00A967EE">
        <w:trPr>
          <w:trHeight w:val="9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9.3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1C0456">
        <w:trPr>
          <w:trHeight w:val="30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231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67EE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967EE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A967EE" w:rsidRPr="00A967EE" w:rsidTr="00A967EE">
        <w:trPr>
          <w:trHeight w:val="154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A967EE" w:rsidRPr="00A967EE" w:rsidTr="00A967EE">
        <w:trPr>
          <w:trHeight w:val="30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19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67EE">
              <w:rPr>
                <w:rFonts w:ascii="Times New Roman" w:eastAsia="Times New Roman" w:hAnsi="Times New Roman"/>
                <w:sz w:val="18"/>
                <w:szCs w:val="18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29,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A967EE" w:rsidRPr="00A967EE" w:rsidTr="00A967EE">
        <w:trPr>
          <w:trHeight w:val="300"/>
        </w:trPr>
        <w:tc>
          <w:tcPr>
            <w:tcW w:w="9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  <w:p w:rsidR="00A967EE" w:rsidRPr="00A967EE" w:rsidRDefault="00A967EE" w:rsidP="00A967EE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967EE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967EE" w:rsidRPr="00A967EE" w:rsidTr="00A967EE">
        <w:trPr>
          <w:trHeight w:val="256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67EE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7EE" w:rsidRPr="00A967EE" w:rsidRDefault="00A967EE" w:rsidP="00A967E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67EE">
              <w:rPr>
                <w:rFonts w:ascii="Times New Roman" w:eastAsia="Times New Roman" w:hAnsi="Times New Roman"/>
                <w:sz w:val="22"/>
                <w:szCs w:val="22"/>
              </w:rPr>
              <w:t>529,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7EE" w:rsidRPr="00A967EE" w:rsidRDefault="00A967EE" w:rsidP="00A967EE">
            <w:pPr>
              <w:rPr>
                <w:rFonts w:ascii="Times New Roman" w:eastAsia="Times New Roman" w:hAnsi="Times New Roman"/>
                <w:sz w:val="20"/>
              </w:rPr>
            </w:pPr>
            <w:r w:rsidRPr="00A967EE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A93B54">
      <w:pgSz w:w="11905" w:h="16838"/>
      <w:pgMar w:top="851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2D" w:rsidRDefault="0041012D">
      <w:r>
        <w:separator/>
      </w:r>
    </w:p>
  </w:endnote>
  <w:endnote w:type="continuationSeparator" w:id="0">
    <w:p w:rsidR="0041012D" w:rsidRDefault="0041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2D" w:rsidRDefault="0041012D">
      <w:r>
        <w:separator/>
      </w:r>
    </w:p>
  </w:footnote>
  <w:footnote w:type="continuationSeparator" w:id="0">
    <w:p w:rsidR="0041012D" w:rsidRDefault="00410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1012D" w:rsidRDefault="00650E37" w:rsidP="00690443">
        <w:pPr>
          <w:pStyle w:val="a7"/>
          <w:jc w:val="center"/>
        </w:pPr>
        <w:fldSimple w:instr=" PAGE   \* MERGEFORMAT ">
          <w:r w:rsidR="0098469C">
            <w:rPr>
              <w:noProof/>
            </w:rPr>
            <w:t>2</w:t>
          </w:r>
        </w:fldSimple>
      </w:p>
    </w:sdtContent>
  </w:sdt>
  <w:p w:rsidR="0041012D" w:rsidRDefault="004101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88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50F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5960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8D8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178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012D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55BF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2018"/>
    <w:rsid w:val="0050483E"/>
    <w:rsid w:val="00514ED6"/>
    <w:rsid w:val="00515DD7"/>
    <w:rsid w:val="00517C00"/>
    <w:rsid w:val="00522BE6"/>
    <w:rsid w:val="005230C3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50E3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AC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2719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BA6"/>
    <w:rsid w:val="008F0B3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68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469C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3B54"/>
    <w:rsid w:val="00A94E25"/>
    <w:rsid w:val="00A967EE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7EEA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257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385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1E8D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2382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0F6D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6382-941B-40A1-A8A7-FEDA6C8E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2188</Words>
  <Characters>15296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6</cp:revision>
  <cp:lastPrinted>2022-09-21T03:26:00Z</cp:lastPrinted>
  <dcterms:created xsi:type="dcterms:W3CDTF">2019-05-15T05:17:00Z</dcterms:created>
  <dcterms:modified xsi:type="dcterms:W3CDTF">2022-09-26T03:38:00Z</dcterms:modified>
</cp:coreProperties>
</file>